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9D65" w14:textId="2AD61783" w:rsidR="006D4645" w:rsidRPr="00B146AE" w:rsidRDefault="006D4645" w:rsidP="00B146AE">
      <w:pPr>
        <w:pStyle w:val="Sinespaciado"/>
        <w:spacing w:before="120"/>
        <w:jc w:val="center"/>
        <w:rPr>
          <w:rFonts w:ascii="Georgia" w:hAnsi="Georgia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B146AE">
        <w:rPr>
          <w:rFonts w:ascii="Georgia" w:hAnsi="Georgia" w:cstheme="majorHAnsi"/>
          <w:b/>
          <w:sz w:val="24"/>
          <w:szCs w:val="24"/>
        </w:rPr>
        <w:t>ANEXO N°1: IDENTIFICACIÓN DEL OFERENTE</w:t>
      </w:r>
      <w:bookmarkEnd w:id="0"/>
    </w:p>
    <w:p w14:paraId="0FEC1B6A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4"/>
        <w:gridCol w:w="5080"/>
      </w:tblGrid>
      <w:tr w:rsidR="006D4645" w:rsidRPr="00B146AE" w14:paraId="3C3F128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E50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4B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B146AE" w14:paraId="24FD8FD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89F39" w14:textId="77777777" w:rsidR="006D4645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  <w:p w14:paraId="07F7CDBD" w14:textId="738A09DE" w:rsidR="00B146AE" w:rsidRPr="00B146AE" w:rsidRDefault="00B146AE" w:rsidP="00B146AE">
            <w:pPr>
              <w:pStyle w:val="Prrafodelista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IDENTIFICACIÓN</w:t>
            </w:r>
          </w:p>
          <w:p w14:paraId="5AB71258" w14:textId="08282A9F" w:rsidR="00B146AE" w:rsidRPr="00B146AE" w:rsidRDefault="00B146AE" w:rsidP="00B146AE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E7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2B8A716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A55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E7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49E87E2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182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2BE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D2E105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995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1EA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4C6A66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E6F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E5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24E39BE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89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4C8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5340C17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A1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B5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B146AE" w14:paraId="2C5E92D9" w14:textId="7777777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1BE" w14:textId="77777777" w:rsidR="00803ECE" w:rsidRPr="00B146AE" w:rsidRDefault="00803ECE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BBC" w14:textId="77777777" w:rsidR="00803ECE" w:rsidRPr="00B146AE" w:rsidRDefault="00803ECE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476F826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69B8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E58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83ED4E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09CD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BE48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73249E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33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C71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3D9C4ACD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552F3" w14:textId="77777777" w:rsidR="006D4645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  <w:p w14:paraId="5A29A308" w14:textId="77777777" w:rsidR="00B146AE" w:rsidRPr="00B146AE" w:rsidRDefault="00B146AE" w:rsidP="00B146AE">
            <w:pPr>
              <w:pStyle w:val="Prrafodelista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ANTECEDENTES</w:t>
            </w:r>
          </w:p>
          <w:p w14:paraId="5F4A7F0E" w14:textId="489012AF" w:rsidR="00B146AE" w:rsidRPr="00B146AE" w:rsidRDefault="00B146AE" w:rsidP="00B146AE">
            <w:pPr>
              <w:pStyle w:val="Prrafodelista"/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2F6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3B74C6B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299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0E8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1877622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B9B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530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010F73E0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58D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BD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4849D1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7C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74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EFF830B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34F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E9D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A8853F9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74A59" w14:textId="77777777" w:rsidR="00B146AE" w:rsidRDefault="00B146AE" w:rsidP="00B146AE">
            <w:pPr>
              <w:pStyle w:val="Prrafodelista"/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  <w:p w14:paraId="41B2B05A" w14:textId="77777777" w:rsidR="00B146AE" w:rsidRDefault="00B146AE" w:rsidP="00B146AE">
            <w:pPr>
              <w:pStyle w:val="Prrafodelista"/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  <w:p w14:paraId="2BC17DD1" w14:textId="5B69922B" w:rsidR="00B146AE" w:rsidRPr="00B146AE" w:rsidRDefault="00B146AE" w:rsidP="00B146AE">
            <w:pPr>
              <w:pStyle w:val="Prrafodelista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NTECEDENTES </w:t>
            </w:r>
            <w:r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A</w:t>
            </w: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DMINISTRATIVOS</w:t>
            </w:r>
          </w:p>
          <w:p w14:paraId="4F365FA0" w14:textId="77777777" w:rsidR="00B146AE" w:rsidRDefault="00B146AE" w:rsidP="00B146AE">
            <w:pPr>
              <w:pStyle w:val="Prrafodelista"/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  <w:p w14:paraId="2B53407F" w14:textId="7F243991" w:rsidR="00B146AE" w:rsidRPr="00B146AE" w:rsidRDefault="00B146AE" w:rsidP="00B146AE">
            <w:pPr>
              <w:pStyle w:val="Prrafodelista"/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1996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</w:tr>
      <w:tr w:rsidR="006D4645" w:rsidRPr="00B146AE" w14:paraId="57C9758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BED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85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38F897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94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680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18EC6F3" w14:textId="7777777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6F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443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4CE8E985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15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BD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3434C5B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42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181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0939F5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BA1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A2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6EBBE8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A09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915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0F56568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9728" w14:textId="30F56222" w:rsidR="006D4645" w:rsidRPr="00B146AE" w:rsidRDefault="006D4645" w:rsidP="00B146AE">
            <w:pPr>
              <w:pStyle w:val="Prrafodelista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ENCARGADO </w:t>
            </w:r>
            <w:r w:rsidR="00803ECE"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TRABAJ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520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9145AC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D8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48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214F9C2E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8A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06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7979306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0A1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1A5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0BE77A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23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14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4C73D7C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1E5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656F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1E663CB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3CEC" w14:textId="5554A1F5" w:rsidR="006D4645" w:rsidRPr="00B146AE" w:rsidRDefault="006D4645" w:rsidP="00B146AE">
            <w:pPr>
              <w:pStyle w:val="Prrafodelista"/>
              <w:numPr>
                <w:ilvl w:val="0"/>
                <w:numId w:val="29"/>
              </w:numPr>
              <w:spacing w:before="120" w:after="120" w:line="276" w:lineRule="auto"/>
              <w:ind w:right="2205"/>
              <w:jc w:val="both"/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b/>
                <w:bCs/>
                <w:color w:val="000000"/>
                <w:sz w:val="24"/>
                <w:szCs w:val="24"/>
                <w:lang w:eastAsia="es-CL"/>
              </w:rPr>
              <w:t>DECLARACIÓN SUBCONTRATACIÓN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E9B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5855206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E0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F8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0B279EC7" w14:textId="7777777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90D85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89C0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B146AE" w14:paraId="14DADDD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C08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7A2D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AC99D1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A7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9C9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1854573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1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3D4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6E7B7DF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91F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lastRenderedPageBreak/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78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467A3B3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D93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02A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B146AE" w14:paraId="0CA3BC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BC0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E7FE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B146AE" w14:paraId="6397EB1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55F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149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6D4645" w:rsidRPr="00B146AE" w14:paraId="04B3FF0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F8B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90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6D4645" w:rsidRPr="00B146AE" w14:paraId="2EDD358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5E1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907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6D4645" w:rsidRPr="00B146AE" w14:paraId="1F6984C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A5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5A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6D4645" w:rsidRPr="00B146AE" w14:paraId="749138F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CC" w14:textId="77777777" w:rsidR="006D4645" w:rsidRPr="00B146AE" w:rsidRDefault="006D4645" w:rsidP="00490658">
            <w:pPr>
              <w:spacing w:before="120" w:after="120" w:line="276" w:lineRule="auto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DEB" w14:textId="77777777" w:rsidR="006D4645" w:rsidRPr="00B146AE" w:rsidRDefault="006D4645" w:rsidP="00490658">
            <w:pPr>
              <w:spacing w:before="120" w:after="120" w:line="276" w:lineRule="auto"/>
              <w:jc w:val="center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B146AE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14:paraId="024371D1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70720BCE" w14:textId="77777777" w:rsidR="008148C3" w:rsidRPr="00B146AE" w:rsidRDefault="006D4645" w:rsidP="00CB51A7">
      <w:pPr>
        <w:spacing w:before="120" w:after="160"/>
        <w:jc w:val="both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14:paraId="623BD679" w14:textId="7250B874" w:rsidR="006D4645" w:rsidRPr="00B146AE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lastRenderedPageBreak/>
        <w:t>ANEXO N°2: DECLARACIÓN JURADA SIMPLE PERSONA JURÍDICA</w:t>
      </w:r>
      <w:bookmarkEnd w:id="3"/>
    </w:p>
    <w:p w14:paraId="2C9FBB72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06E6D5F1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antiago,</w:t>
      </w:r>
    </w:p>
    <w:p w14:paraId="60AA23A3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eñores</w:t>
      </w:r>
    </w:p>
    <w:p w14:paraId="7A26210B" w14:textId="77777777" w:rsidR="006D4645" w:rsidRPr="00B146AE" w:rsidRDefault="006651C9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Academia Judicial</w:t>
      </w:r>
    </w:p>
    <w:p w14:paraId="23CE945D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  <w:u w:val="single"/>
        </w:rPr>
        <w:t>PRESENTE</w:t>
      </w:r>
    </w:p>
    <w:p w14:paraId="471E86E1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B146AE" w14:paraId="40FFA557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7929506F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B146AE" w14:paraId="2AB876FC" w14:textId="77777777" w:rsidTr="00B84940">
        <w:trPr>
          <w:trHeight w:val="877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2A76CD8D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441E6627" w14:textId="77777777" w:rsidTr="00B84940">
        <w:trPr>
          <w:trHeight w:val="877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01B97672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14:paraId="43019F2C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04437D3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PROFESIÓN U OFICIO</w:t>
            </w:r>
          </w:p>
        </w:tc>
      </w:tr>
      <w:tr w:rsidR="006D4645" w:rsidRPr="00B146AE" w14:paraId="60928AE2" w14:textId="77777777" w:rsidTr="00B84940">
        <w:trPr>
          <w:trHeight w:val="877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5D41D177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14:paraId="410DA044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14:paraId="42CA28F8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64AB140E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70E6E34E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DOMICILIO</w:t>
            </w:r>
          </w:p>
        </w:tc>
      </w:tr>
      <w:tr w:rsidR="006D4645" w:rsidRPr="00B146AE" w14:paraId="6EDCCE85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122D4C82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1B29B0B4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C678" w14:textId="77777777" w:rsidR="006D4645" w:rsidRPr="00B146AE" w:rsidRDefault="006D4645" w:rsidP="00B84940">
            <w:pPr>
              <w:spacing w:before="120" w:after="120" w:line="276" w:lineRule="auto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B146AE" w14:paraId="0EA37214" w14:textId="77777777" w:rsidTr="00B84940">
        <w:trPr>
          <w:trHeight w:val="877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14:paraId="296CAB54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14:paraId="48F5895C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RUT</w:t>
            </w:r>
          </w:p>
        </w:tc>
      </w:tr>
      <w:tr w:rsidR="006D4645" w:rsidRPr="00B146AE" w14:paraId="0C18A77A" w14:textId="77777777" w:rsidTr="00B84940">
        <w:trPr>
          <w:trHeight w:val="877"/>
        </w:trPr>
        <w:tc>
          <w:tcPr>
            <w:tcW w:w="7140" w:type="dxa"/>
            <w:gridSpan w:val="2"/>
            <w:hideMark/>
          </w:tcPr>
          <w:p w14:paraId="2F5C3312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14:paraId="7F201027" w14:textId="77777777" w:rsidR="006D4645" w:rsidRPr="00B146AE" w:rsidRDefault="006D4645" w:rsidP="00B84940">
            <w:pPr>
              <w:spacing w:before="120" w:after="120" w:line="276" w:lineRule="auto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</w:tbl>
    <w:p w14:paraId="28DD97D0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Declaro bajo juramento que la empresa que represento no incurre en ninguna de las prohibiciones, esto es:</w:t>
      </w:r>
    </w:p>
    <w:p w14:paraId="5815CBA5" w14:textId="77777777" w:rsidR="006D4645" w:rsidRPr="00B146AE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573264E9" w14:textId="77777777" w:rsidR="006D4645" w:rsidRPr="00B146AE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lastRenderedPageBreak/>
        <w:t xml:space="preserve">Tratarse de sociedad de personas de la que formen parte funcionarios 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de </w:t>
      </w:r>
      <w:r w:rsidR="000504C7" w:rsidRPr="00B146AE">
        <w:rPr>
          <w:rFonts w:ascii="Georgia" w:hAnsi="Georgia" w:cstheme="majorHAnsi"/>
          <w:sz w:val="24"/>
          <w:szCs w:val="24"/>
        </w:rPr>
        <w:t>l</w:t>
      </w:r>
      <w:r w:rsidR="006651C9" w:rsidRPr="00B146AE">
        <w:rPr>
          <w:rFonts w:ascii="Georgia" w:hAnsi="Georgia" w:cstheme="majorHAnsi"/>
          <w:sz w:val="24"/>
          <w:szCs w:val="24"/>
        </w:rPr>
        <w:t>a Academia</w:t>
      </w:r>
      <w:r w:rsidRPr="00B146AE">
        <w:rPr>
          <w:rFonts w:ascii="Georgia" w:hAnsi="Georgia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B146AE">
        <w:rPr>
          <w:rFonts w:ascii="Georgia" w:hAnsi="Georgia" w:cstheme="majorHAnsi"/>
          <w:sz w:val="24"/>
          <w:szCs w:val="24"/>
        </w:rPr>
        <w:t>funcionario de</w:t>
      </w:r>
      <w:r w:rsidR="000504C7" w:rsidRPr="00B146AE">
        <w:rPr>
          <w:rFonts w:ascii="Georgia" w:hAnsi="Georgia" w:cstheme="majorHAnsi"/>
          <w:sz w:val="24"/>
          <w:szCs w:val="24"/>
        </w:rPr>
        <w:t xml:space="preserve"> l</w:t>
      </w:r>
      <w:r w:rsidR="006651C9" w:rsidRPr="00B146AE">
        <w:rPr>
          <w:rFonts w:ascii="Georgia" w:hAnsi="Georgia" w:cstheme="majorHAnsi"/>
          <w:sz w:val="24"/>
          <w:szCs w:val="24"/>
        </w:rPr>
        <w:t>a Academia</w:t>
      </w:r>
      <w:r w:rsidRPr="00B146AE">
        <w:rPr>
          <w:rFonts w:ascii="Georgia" w:hAnsi="Georgia" w:cstheme="majorHAnsi"/>
          <w:sz w:val="24"/>
          <w:szCs w:val="24"/>
        </w:rPr>
        <w:t>.</w:t>
      </w:r>
    </w:p>
    <w:p w14:paraId="43563508" w14:textId="77777777" w:rsidR="006D4645" w:rsidRPr="00B146AE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</w:t>
      </w:r>
      <w:r w:rsidR="000504C7" w:rsidRPr="00B146AE">
        <w:rPr>
          <w:rFonts w:ascii="Georgia" w:hAnsi="Georgia" w:cstheme="majorHAnsi"/>
          <w:sz w:val="24"/>
          <w:szCs w:val="24"/>
        </w:rPr>
        <w:t>l</w:t>
      </w:r>
      <w:r w:rsidR="006651C9" w:rsidRPr="00B146AE">
        <w:rPr>
          <w:rFonts w:ascii="Georgia" w:hAnsi="Georgia" w:cstheme="majorHAnsi"/>
          <w:sz w:val="24"/>
          <w:szCs w:val="24"/>
        </w:rPr>
        <w:t>a Academia</w:t>
      </w:r>
      <w:r w:rsidRPr="00B146AE">
        <w:rPr>
          <w:rFonts w:ascii="Georgia" w:hAnsi="Georg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5D3D4D72" w14:textId="77777777" w:rsidR="006D4645" w:rsidRPr="00B146AE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Tratarse de una sociedad anónima abierta en que un funcionario de</w:t>
      </w:r>
      <w:r w:rsidR="000504C7" w:rsidRPr="00B146AE">
        <w:rPr>
          <w:rFonts w:ascii="Georgia" w:hAnsi="Georgia" w:cstheme="majorHAnsi"/>
          <w:sz w:val="24"/>
          <w:szCs w:val="24"/>
        </w:rPr>
        <w:t xml:space="preserve"> la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Academia</w:t>
      </w:r>
      <w:r w:rsidRPr="00B146AE">
        <w:rPr>
          <w:rFonts w:ascii="Georgia" w:hAnsi="Georg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13D0EA94" w14:textId="625ABD69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4E2148CC" w14:textId="6DF2AA46" w:rsidR="00B84940" w:rsidRPr="00B146AE" w:rsidRDefault="00B84940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117B3C6A" w14:textId="3FC96116" w:rsidR="00B84940" w:rsidRPr="00B146AE" w:rsidRDefault="00B84940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2B9E53C6" w14:textId="77777777" w:rsidR="00B84940" w:rsidRPr="00B146AE" w:rsidRDefault="00B84940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50C3F346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B146AE" w14:paraId="4E854328" w14:textId="7777777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14:paraId="0858B786" w14:textId="77777777" w:rsidR="006D4645" w:rsidRPr="00B146AE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96E2733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54C94316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4" w:name="_Toc453066081"/>
      <w:bookmarkStart w:id="5" w:name="_Toc472603469"/>
    </w:p>
    <w:p w14:paraId="7F3D986C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0FF5E014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47080C7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C7E489D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E198062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4133685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3E5A0CD1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CE21377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B7F5FC3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33AB6629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50F6EB9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19D58E4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DA26ECA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525DA46" w14:textId="77777777" w:rsidR="00B84940" w:rsidRPr="00B146AE" w:rsidRDefault="00B8494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1E2CF48" w14:textId="76B9CA61" w:rsidR="006D4645" w:rsidRPr="00B146AE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lastRenderedPageBreak/>
        <w:t>ANEXO N°3: DECLARACIÓN JURADA SIMPLE PERSONA NATURAL</w:t>
      </w:r>
      <w:bookmarkEnd w:id="4"/>
      <w:bookmarkEnd w:id="5"/>
    </w:p>
    <w:p w14:paraId="3536CB62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12253A5B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antiago,</w:t>
      </w:r>
    </w:p>
    <w:p w14:paraId="393C8109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eñores</w:t>
      </w:r>
    </w:p>
    <w:p w14:paraId="612F1726" w14:textId="77777777" w:rsidR="006D4645" w:rsidRPr="00B146AE" w:rsidRDefault="006651C9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Academia Judicial</w:t>
      </w:r>
    </w:p>
    <w:p w14:paraId="669807AF" w14:textId="4F07C25C" w:rsidR="006D4645" w:rsidRPr="00B146AE" w:rsidRDefault="006D4645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  <w:u w:val="single"/>
        </w:rPr>
      </w:pPr>
      <w:r w:rsidRPr="00B146AE">
        <w:rPr>
          <w:rFonts w:ascii="Georgia" w:hAnsi="Georgia" w:cstheme="majorHAnsi"/>
          <w:b/>
          <w:sz w:val="24"/>
          <w:szCs w:val="24"/>
          <w:u w:val="single"/>
        </w:rPr>
        <w:t>PRESENTE</w:t>
      </w:r>
    </w:p>
    <w:p w14:paraId="77B8335D" w14:textId="77777777" w:rsidR="009A3AF8" w:rsidRPr="00B146AE" w:rsidRDefault="009A3AF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  <w:u w:val="single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6D4645" w:rsidRPr="00B146AE" w14:paraId="07CACE65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14:paraId="716BC094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4DC7DF35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APELLIDOS</w:t>
            </w:r>
          </w:p>
        </w:tc>
      </w:tr>
      <w:tr w:rsidR="006D4645" w:rsidRPr="00B146AE" w14:paraId="791F42E0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CBFE0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14:paraId="2339BD48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  <w:tr w:rsidR="006D4645" w:rsidRPr="00B146AE" w14:paraId="11B19AF6" w14:textId="77777777" w:rsidTr="009A3AF8">
        <w:trPr>
          <w:trHeight w:val="877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14:paraId="3F5595C5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515F6CEC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14:paraId="54E28914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PROFESIÓN U OFICIO</w:t>
            </w:r>
          </w:p>
        </w:tc>
      </w:tr>
      <w:tr w:rsidR="006D4645" w:rsidRPr="00B146AE" w14:paraId="4B6FEA3E" w14:textId="77777777" w:rsidTr="009A3AF8">
        <w:trPr>
          <w:trHeight w:val="877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659288E9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19B3FAA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7BE6419C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  <w:tr w:rsidR="006D4645" w:rsidRPr="00B146AE" w14:paraId="2D43C244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2E02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2C97981A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1B8085BE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DOMICILIO</w:t>
            </w:r>
          </w:p>
        </w:tc>
      </w:tr>
      <w:tr w:rsidR="006D4645" w:rsidRPr="00B146AE" w14:paraId="3E926D8F" w14:textId="77777777" w:rsidTr="009A3AF8">
        <w:trPr>
          <w:trHeight w:val="877"/>
        </w:trPr>
        <w:tc>
          <w:tcPr>
            <w:tcW w:w="9448" w:type="dxa"/>
            <w:gridSpan w:val="3"/>
            <w:hideMark/>
          </w:tcPr>
          <w:p w14:paraId="4EB2DB43" w14:textId="77777777" w:rsidR="006D4645" w:rsidRPr="00B146AE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</w:tbl>
    <w:p w14:paraId="1281E716" w14:textId="77777777" w:rsidR="006D4645" w:rsidRPr="00B146AE" w:rsidRDefault="006D4645" w:rsidP="00CB51A7">
      <w:pPr>
        <w:tabs>
          <w:tab w:val="left" w:pos="9356"/>
        </w:tabs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1C8AEC32" w14:textId="77777777" w:rsidR="006D4645" w:rsidRPr="00B146AE" w:rsidRDefault="006651C9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D</w:t>
      </w:r>
      <w:r w:rsidR="006D4645" w:rsidRPr="00B146AE">
        <w:rPr>
          <w:rFonts w:ascii="Georgia" w:hAnsi="Georgia" w:cstheme="majorHAnsi"/>
          <w:sz w:val="24"/>
          <w:szCs w:val="24"/>
        </w:rPr>
        <w:t>eclaro bajo juramento que no soy funcionario de</w:t>
      </w:r>
      <w:r w:rsidRPr="00B146AE">
        <w:rPr>
          <w:rFonts w:ascii="Georgia" w:hAnsi="Georgia" w:cstheme="majorHAnsi"/>
          <w:sz w:val="24"/>
          <w:szCs w:val="24"/>
        </w:rPr>
        <w:t xml:space="preserve"> </w:t>
      </w:r>
      <w:r w:rsidR="000504C7" w:rsidRPr="00B146AE">
        <w:rPr>
          <w:rFonts w:ascii="Georgia" w:hAnsi="Georgia" w:cstheme="majorHAnsi"/>
          <w:sz w:val="24"/>
          <w:szCs w:val="24"/>
        </w:rPr>
        <w:t>l</w:t>
      </w:r>
      <w:r w:rsidRPr="00B146AE">
        <w:rPr>
          <w:rFonts w:ascii="Georgia" w:hAnsi="Georgia" w:cstheme="majorHAnsi"/>
          <w:sz w:val="24"/>
          <w:szCs w:val="24"/>
        </w:rPr>
        <w:t>a Academia Judicial</w:t>
      </w:r>
      <w:r w:rsidR="006D4645" w:rsidRPr="00B146AE">
        <w:rPr>
          <w:rFonts w:ascii="Georgia" w:hAnsi="Georgia" w:cstheme="majorHAnsi"/>
          <w:sz w:val="24"/>
          <w:szCs w:val="24"/>
        </w:rPr>
        <w:t>, ni tengo respecto de alguno de dichos directivos la calidad de cónyuge, hijo, adoptado, o pariente hasta el tercer grado de consanguinidad y segundo de afinidad, inclusive.</w:t>
      </w:r>
    </w:p>
    <w:p w14:paraId="1893EC4B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</w:t>
      </w:r>
      <w:r w:rsidR="000504C7" w:rsidRPr="00B146AE">
        <w:rPr>
          <w:rFonts w:ascii="Georgia" w:hAnsi="Georgia" w:cstheme="majorHAnsi"/>
          <w:sz w:val="24"/>
          <w:szCs w:val="24"/>
        </w:rPr>
        <w:t>l</w:t>
      </w:r>
      <w:r w:rsidR="000321B8" w:rsidRPr="00B146AE">
        <w:rPr>
          <w:rFonts w:ascii="Georgia" w:hAnsi="Georgia" w:cstheme="majorHAnsi"/>
          <w:sz w:val="24"/>
          <w:szCs w:val="24"/>
        </w:rPr>
        <w:t>a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Academia Judicial</w:t>
      </w:r>
      <w:r w:rsidRPr="00B146AE">
        <w:rPr>
          <w:rFonts w:ascii="Georgia" w:hAnsi="Georgia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B146AE">
        <w:rPr>
          <w:rFonts w:ascii="Georgia" w:hAnsi="Georgia" w:cstheme="majorHAnsi"/>
          <w:sz w:val="24"/>
          <w:szCs w:val="24"/>
        </w:rPr>
        <w:t>funcionario de La Academia Judicial</w:t>
      </w:r>
      <w:r w:rsidRPr="00B146AE">
        <w:rPr>
          <w:rFonts w:ascii="Georgia" w:hAnsi="Georgia" w:cstheme="majorHAnsi"/>
          <w:sz w:val="24"/>
          <w:szCs w:val="24"/>
        </w:rPr>
        <w:t xml:space="preserve">; ni de una sociedad en comandita por acciones o anónima cerrada en que sean accionistas </w:t>
      </w:r>
      <w:r w:rsidR="000321B8" w:rsidRPr="00B146AE">
        <w:rPr>
          <w:rFonts w:ascii="Georgia" w:hAnsi="Georgia" w:cstheme="majorHAnsi"/>
          <w:sz w:val="24"/>
          <w:szCs w:val="24"/>
        </w:rPr>
        <w:t>funcionarios de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La Academia Judicial</w:t>
      </w:r>
      <w:r w:rsidRPr="00B146AE">
        <w:rPr>
          <w:rFonts w:ascii="Georgia" w:hAnsi="Georgia" w:cstheme="majorHAnsi"/>
          <w:sz w:val="24"/>
          <w:szCs w:val="24"/>
        </w:rPr>
        <w:t xml:space="preserve">, o personas que tengan la calidad de cónyuge, hijo, adoptado, o pariente hasta el tercer grado </w:t>
      </w:r>
      <w:r w:rsidRPr="00B146AE">
        <w:rPr>
          <w:rFonts w:ascii="Georgia" w:hAnsi="Georgia" w:cstheme="majorHAnsi"/>
          <w:sz w:val="24"/>
          <w:szCs w:val="24"/>
        </w:rPr>
        <w:lastRenderedPageBreak/>
        <w:t>de consanguinidad y segundo de afinidad, inclusive, respecto de uno de dichos directivos; ni de una sociedad anónima abierta en que un funcionario  de</w:t>
      </w:r>
      <w:r w:rsidR="006651C9" w:rsidRPr="00B146AE">
        <w:rPr>
          <w:rFonts w:ascii="Georgia" w:hAnsi="Georgia" w:cstheme="majorHAnsi"/>
          <w:sz w:val="24"/>
          <w:szCs w:val="24"/>
        </w:rPr>
        <w:t xml:space="preserve"> La Academia Judicial</w:t>
      </w:r>
      <w:r w:rsidRPr="00B146AE">
        <w:rPr>
          <w:rFonts w:ascii="Georgia" w:hAnsi="Georg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DDCC093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14:paraId="18D4C49C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35875C3B" w14:textId="77777777" w:rsidR="00803ECE" w:rsidRPr="00B146AE" w:rsidRDefault="00803ECE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24EA08D2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6D4645" w:rsidRPr="00B146AE" w14:paraId="45654AAF" w14:textId="7777777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B68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3F77B31C" w14:textId="7777777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F69C" w14:textId="77777777" w:rsidR="006D4645" w:rsidRPr="00B146AE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E1F1D59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3AB5D9EA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6025B6FE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6" w:name="_Toc453066082"/>
      <w:bookmarkStart w:id="7" w:name="_Toc472603470"/>
    </w:p>
    <w:p w14:paraId="2D8D6C72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5088760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6551489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C050855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CE9BDA7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34A1742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05F12117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4073940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BACFE50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86F2EEF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F701BF8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E40E955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9203534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B5A4BEA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CA448E6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0DB67D8B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3085A2F1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FD0BE1A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08F3EDB1" w14:textId="77777777" w:rsidR="002A620F" w:rsidRPr="00B146AE" w:rsidRDefault="002A620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D75C623" w14:textId="5095F0AF" w:rsidR="006D4645" w:rsidRPr="00B146AE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lastRenderedPageBreak/>
        <w:t>ANEXO N°4: DECLARACIÓN JURADA SIMPLE RESPONSABILIDAD PENAL PERSONAS JURÍDICAS</w:t>
      </w:r>
      <w:bookmarkEnd w:id="6"/>
      <w:bookmarkEnd w:id="7"/>
    </w:p>
    <w:p w14:paraId="5A3F2EA4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44ED2238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antiago,</w:t>
      </w:r>
    </w:p>
    <w:p w14:paraId="5846939C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Señores</w:t>
      </w:r>
    </w:p>
    <w:p w14:paraId="2699BCA3" w14:textId="77777777" w:rsidR="006D4645" w:rsidRPr="00B146AE" w:rsidRDefault="006651C9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>Academia Judicial</w:t>
      </w:r>
    </w:p>
    <w:p w14:paraId="72E68171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  <w:u w:val="single"/>
        </w:rPr>
        <w:t>PRESENTE</w:t>
      </w:r>
    </w:p>
    <w:p w14:paraId="1000D027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B146AE" w14:paraId="0D104B19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0A3E24A4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B146AE" w14:paraId="1FC14628" w14:textId="7777777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14:paraId="451DB54E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  <w:tr w:rsidR="006D4645" w:rsidRPr="00B146AE" w14:paraId="4A696BB7" w14:textId="7777777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54AD37AF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14:paraId="143E1589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CCCDDE5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PROFESIÓN U OFICIO</w:t>
            </w:r>
          </w:p>
        </w:tc>
      </w:tr>
      <w:tr w:rsidR="006D4645" w:rsidRPr="00B146AE" w14:paraId="335DDF46" w14:textId="7777777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495616EF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14:paraId="06BAA54C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4163F940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  <w:tr w:rsidR="006D4645" w:rsidRPr="00B146AE" w14:paraId="688E8BE1" w14:textId="7777777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334B3DCC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DOMICILIO</w:t>
            </w:r>
          </w:p>
        </w:tc>
      </w:tr>
      <w:tr w:rsidR="006D4645" w:rsidRPr="00B146AE" w14:paraId="72C3D9E5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3F992F99" w14:textId="77777777" w:rsidR="006D4645" w:rsidRPr="00B146AE" w:rsidRDefault="006D4645" w:rsidP="002A620F">
            <w:pPr>
              <w:spacing w:before="120" w:after="120" w:line="276" w:lineRule="auto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</w:tbl>
    <w:p w14:paraId="5E8B13CF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B146AE" w14:paraId="16958E2A" w14:textId="7777777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3E284" w14:textId="77777777" w:rsidR="00E77FDF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B146AE" w14:paraId="3596B315" w14:textId="7777777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14:paraId="027B9B2E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14:paraId="5AFCF6D8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RUT</w:t>
            </w:r>
          </w:p>
        </w:tc>
      </w:tr>
      <w:tr w:rsidR="006D4645" w:rsidRPr="00B146AE" w14:paraId="4F922D70" w14:textId="77777777" w:rsidTr="00AD7785">
        <w:trPr>
          <w:trHeight w:val="340"/>
        </w:trPr>
        <w:tc>
          <w:tcPr>
            <w:tcW w:w="10500" w:type="dxa"/>
            <w:hideMark/>
          </w:tcPr>
          <w:p w14:paraId="71610BB6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0B3237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 </w:t>
            </w:r>
          </w:p>
        </w:tc>
      </w:tr>
    </w:tbl>
    <w:p w14:paraId="35E60A23" w14:textId="77777777" w:rsidR="006D4645" w:rsidRPr="00B146AE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551FC27F" w14:textId="77777777" w:rsidR="006D4645" w:rsidRPr="00B146AE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14:paraId="3E755D8D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3792B4C7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B146AE" w14:paraId="0AA3EBBF" w14:textId="7777777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E05DF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4DDD307C" w14:textId="7777777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7A68C" w14:textId="77777777" w:rsidR="006D4645" w:rsidRPr="00B146AE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3999E6E7" w14:textId="77777777" w:rsidR="006D4645" w:rsidRPr="00B146AE" w:rsidRDefault="006D4645" w:rsidP="00CB51A7">
      <w:pPr>
        <w:spacing w:before="120"/>
        <w:jc w:val="both"/>
        <w:outlineLvl w:val="0"/>
        <w:rPr>
          <w:rFonts w:ascii="Georgia" w:hAnsi="Georgia" w:cstheme="majorHAnsi"/>
          <w:sz w:val="24"/>
          <w:szCs w:val="24"/>
        </w:rPr>
      </w:pPr>
    </w:p>
    <w:p w14:paraId="603C0E4C" w14:textId="77777777" w:rsidR="006D4645" w:rsidRPr="00B146AE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B146AE">
        <w:rPr>
          <w:rFonts w:ascii="Georgia" w:hAnsi="Georgia" w:cstheme="majorHAnsi"/>
          <w:sz w:val="24"/>
          <w:szCs w:val="24"/>
        </w:rPr>
        <w:br w:type="page"/>
      </w:r>
    </w:p>
    <w:p w14:paraId="7AFD6667" w14:textId="233F56BF" w:rsidR="006D4645" w:rsidRPr="00B146AE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146AE">
        <w:rPr>
          <w:rFonts w:ascii="Georgia" w:hAnsi="Georgia" w:cstheme="majorHAnsi"/>
          <w:b/>
          <w:sz w:val="24"/>
          <w:szCs w:val="24"/>
        </w:rPr>
        <w:lastRenderedPageBreak/>
        <w:t>ANEXO N°5: OFERTA ECONÓMICA</w:t>
      </w:r>
      <w:bookmarkEnd w:id="17"/>
    </w:p>
    <w:p w14:paraId="6ABA9F94" w14:textId="35BD7DDC" w:rsidR="009B2A66" w:rsidRPr="00B146AE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925AAD" w:rsidRPr="00B146AE" w14:paraId="6307D989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  <w:hideMark/>
          </w:tcPr>
          <w:p w14:paraId="1A84C986" w14:textId="77777777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 xml:space="preserve">OFERTA ECONÓMICA </w:t>
            </w:r>
          </w:p>
          <w:p w14:paraId="4735F19E" w14:textId="10C50A65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14:paraId="6F3BC52A" w14:textId="7856A100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sz w:val="24"/>
                <w:szCs w:val="24"/>
                <w:lang w:val="es-ES_tradnl"/>
              </w:rPr>
              <w:t xml:space="preserve">Monto (UF) - </w:t>
            </w: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925AAD" w:rsidRPr="00B146AE" w14:paraId="1FDE4778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02B447D4" w14:textId="4FEFA9D0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14:paraId="30C8BBED" w14:textId="73FB1728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925AAD" w:rsidRPr="00B146AE" w14:paraId="1F27F34C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66B6201E" w14:textId="385274E4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14:paraId="2D688E4D" w14:textId="11723DB6" w:rsidR="00925AAD" w:rsidRPr="00B146AE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</w:tbl>
    <w:p w14:paraId="41923B96" w14:textId="77777777" w:rsidR="00925AAD" w:rsidRPr="00B146AE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272AA442" w14:textId="4167F1C7" w:rsidR="00925AAD" w:rsidRPr="00B146AE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4BB339CE" w14:textId="77777777" w:rsidR="00925AAD" w:rsidRPr="00B146AE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6B59C03D" w14:textId="77777777" w:rsidR="002A620F" w:rsidRPr="00B146AE" w:rsidRDefault="002A620F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5B458FD5" w14:textId="77777777" w:rsidR="006F019F" w:rsidRPr="00B146AE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  <w:lang w:val="es-ES_tradnl"/>
        </w:rPr>
      </w:pPr>
    </w:p>
    <w:p w14:paraId="24E58DA0" w14:textId="77777777" w:rsidR="006D4645" w:rsidRPr="00B146AE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4EB17E8C" w14:textId="77777777" w:rsidR="00AA6602" w:rsidRPr="00B146AE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  <w:lang w:val="es-ES_tradnl"/>
        </w:rPr>
      </w:pPr>
    </w:p>
    <w:p w14:paraId="0A50954F" w14:textId="77777777" w:rsidR="00803ECE" w:rsidRPr="00B146AE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507CA003" w14:textId="77777777" w:rsidR="00803ECE" w:rsidRPr="00B146AE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5813624A" w14:textId="77777777" w:rsidR="00803ECE" w:rsidRPr="00B146AE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7AAE8A7E" w14:textId="77777777" w:rsidR="00803ECE" w:rsidRPr="00B146AE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B146AE" w14:paraId="577DCF88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40D45" w14:textId="77777777" w:rsidR="006D4645" w:rsidRPr="00B146AE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B146AE" w14:paraId="68A7E284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687B" w14:textId="77777777" w:rsidR="006D4645" w:rsidRPr="00B146AE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BA9C5C3" w14:textId="77777777" w:rsidR="006D4645" w:rsidRPr="00B146AE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bCs/>
          <w:color w:val="000000"/>
          <w:sz w:val="24"/>
          <w:szCs w:val="24"/>
        </w:rPr>
      </w:pPr>
    </w:p>
    <w:p w14:paraId="0B147B39" w14:textId="77777777" w:rsidR="006D4645" w:rsidRPr="00B146AE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bCs/>
          <w:color w:val="000000"/>
          <w:sz w:val="24"/>
          <w:szCs w:val="24"/>
          <w:lang w:val="es-ES_tradnl"/>
        </w:rPr>
      </w:pPr>
    </w:p>
    <w:p w14:paraId="2BC7E1B8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  <w:lang w:val="es-ES_tradnl"/>
        </w:rPr>
      </w:pPr>
      <w:bookmarkStart w:id="18" w:name="_ANEXO_Nº_7_1"/>
      <w:bookmarkEnd w:id="18"/>
    </w:p>
    <w:p w14:paraId="2E2B2989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48E53081" w14:textId="77777777" w:rsidR="006D4645" w:rsidRPr="00B146AE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1B82A67F" w14:textId="77777777" w:rsidR="00610DC8" w:rsidRPr="00B146AE" w:rsidRDefault="00610DC8" w:rsidP="00CB51A7">
      <w:pPr>
        <w:spacing w:before="120" w:after="160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br w:type="page"/>
      </w:r>
    </w:p>
    <w:p w14:paraId="7E3A239C" w14:textId="0BA6C82F" w:rsidR="006D4645" w:rsidRPr="00B146AE" w:rsidRDefault="00706300" w:rsidP="00CB51A7">
      <w:pPr>
        <w:spacing w:before="120" w:after="160"/>
        <w:rPr>
          <w:rFonts w:ascii="Georgia" w:hAnsi="Georgia" w:cstheme="majorHAnsi"/>
          <w:b/>
          <w:sz w:val="24"/>
          <w:szCs w:val="24"/>
        </w:rPr>
      </w:pPr>
      <w:bookmarkStart w:id="19" w:name="_ANEXO_Nº_6"/>
      <w:bookmarkStart w:id="20" w:name="_ANEXO_Nº_87"/>
      <w:bookmarkStart w:id="21" w:name="_ANEXO_Nº_86"/>
      <w:bookmarkStart w:id="22" w:name="_ANEXO_Nº_6:"/>
      <w:bookmarkStart w:id="23" w:name="_ANEXO_Nº_8_1"/>
      <w:bookmarkStart w:id="24" w:name="_ANEXO_Nº_98"/>
      <w:bookmarkStart w:id="25" w:name="_ANEXO_Nº_97"/>
      <w:bookmarkStart w:id="26" w:name="_ANEXO_Nº_7:"/>
      <w:bookmarkStart w:id="27" w:name="_ANEXO_Nº_7"/>
      <w:bookmarkStart w:id="28" w:name="_ANEXO_Nº_109"/>
      <w:bookmarkStart w:id="29" w:name="_ANEXO_Nº_8:"/>
      <w:bookmarkStart w:id="30" w:name="_Toc47260347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B146AE">
        <w:rPr>
          <w:rFonts w:ascii="Georgia" w:hAnsi="Georgia" w:cstheme="majorHAnsi"/>
          <w:b/>
          <w:sz w:val="24"/>
          <w:szCs w:val="24"/>
        </w:rPr>
        <w:lastRenderedPageBreak/>
        <w:t xml:space="preserve">ANEXO N°6: </w:t>
      </w:r>
      <w:bookmarkEnd w:id="30"/>
      <w:r w:rsidR="00191BEC" w:rsidRPr="00B146AE">
        <w:rPr>
          <w:rFonts w:ascii="Georgia" w:hAnsi="Georgia" w:cstheme="majorHAnsi"/>
          <w:b/>
          <w:sz w:val="24"/>
          <w:szCs w:val="24"/>
        </w:rPr>
        <w:t xml:space="preserve">EXPERIENCIA DEL </w:t>
      </w:r>
      <w:r w:rsidR="002E7A1C" w:rsidRPr="00B146AE">
        <w:rPr>
          <w:rFonts w:ascii="Georgia" w:hAnsi="Georgia" w:cstheme="majorHAnsi"/>
          <w:b/>
          <w:sz w:val="24"/>
          <w:szCs w:val="24"/>
        </w:rPr>
        <w:t xml:space="preserve">EQUIPO </w:t>
      </w:r>
      <w:r w:rsidR="00191BEC" w:rsidRPr="00B146AE">
        <w:rPr>
          <w:rFonts w:ascii="Georgia" w:hAnsi="Georgia" w:cstheme="majorHAnsi"/>
          <w:b/>
          <w:sz w:val="24"/>
          <w:szCs w:val="24"/>
        </w:rPr>
        <w:t>OFERENTE</w:t>
      </w:r>
    </w:p>
    <w:p w14:paraId="177510D5" w14:textId="44A5E3D6" w:rsidR="00191BEC" w:rsidRPr="00B146AE" w:rsidRDefault="00191BEC" w:rsidP="00CB51A7">
      <w:pPr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  <w:bookmarkStart w:id="31" w:name="_ANEXO_Nº_8"/>
      <w:bookmarkStart w:id="32" w:name="_ANEXO_Nº_10"/>
      <w:bookmarkStart w:id="33" w:name="_ANEXO_Nº_110"/>
      <w:bookmarkStart w:id="34" w:name="_ANEXO_Nº_9"/>
      <w:bookmarkStart w:id="35" w:name="_ANEXO_Nº_11"/>
      <w:bookmarkStart w:id="36" w:name="_ANEXO_Nº_121"/>
      <w:bookmarkEnd w:id="31"/>
      <w:bookmarkEnd w:id="32"/>
      <w:bookmarkEnd w:id="33"/>
      <w:bookmarkEnd w:id="34"/>
      <w:bookmarkEnd w:id="35"/>
      <w:bookmarkEnd w:id="36"/>
      <w:r w:rsidRPr="00B146AE">
        <w:rPr>
          <w:rFonts w:ascii="Georgia" w:hAnsi="Georgia" w:cstheme="majorHAnsi"/>
          <w:color w:val="000000"/>
          <w:sz w:val="24"/>
          <w:szCs w:val="24"/>
        </w:rPr>
        <w:t xml:space="preserve">La empresa </w:t>
      </w:r>
      <w:r w:rsidR="002E7A1C" w:rsidRPr="00B146AE">
        <w:rPr>
          <w:rFonts w:ascii="Georgia" w:hAnsi="Georgia" w:cstheme="majorHAnsi"/>
          <w:color w:val="000000"/>
          <w:sz w:val="24"/>
          <w:szCs w:val="24"/>
        </w:rPr>
        <w:t xml:space="preserve">o persona natural </w:t>
      </w:r>
      <w:r w:rsidRPr="00B146AE">
        <w:rPr>
          <w:rFonts w:ascii="Georgia" w:hAnsi="Georgia" w:cstheme="majorHAnsi"/>
          <w:color w:val="000000"/>
          <w:sz w:val="24"/>
          <w:szCs w:val="24"/>
        </w:rPr>
        <w:t>…………………………</w:t>
      </w:r>
      <w:r w:rsidR="000C1F98" w:rsidRPr="00B146AE">
        <w:rPr>
          <w:rFonts w:ascii="Georgia" w:hAnsi="Georgia" w:cstheme="majorHAnsi"/>
          <w:color w:val="000000"/>
          <w:sz w:val="24"/>
          <w:szCs w:val="24"/>
        </w:rPr>
        <w:t>……</w:t>
      </w:r>
      <w:r w:rsidRPr="00B146AE">
        <w:rPr>
          <w:rFonts w:ascii="Georgia" w:hAnsi="Georgia" w:cstheme="majorHAnsi"/>
          <w:color w:val="000000"/>
          <w:sz w:val="24"/>
          <w:szCs w:val="24"/>
        </w:rPr>
        <w:t>, RUT ………………</w:t>
      </w:r>
      <w:r w:rsidR="000C1F98" w:rsidRPr="00B146AE">
        <w:rPr>
          <w:rFonts w:ascii="Georgia" w:hAnsi="Georgia" w:cstheme="majorHAnsi"/>
          <w:color w:val="000000"/>
          <w:sz w:val="24"/>
          <w:szCs w:val="24"/>
        </w:rPr>
        <w:t>……</w:t>
      </w:r>
      <w:r w:rsidRPr="00B146AE">
        <w:rPr>
          <w:rFonts w:ascii="Georgia" w:hAnsi="Georgia" w:cstheme="majorHAnsi"/>
          <w:color w:val="000000"/>
          <w:sz w:val="24"/>
          <w:szCs w:val="24"/>
        </w:rPr>
        <w:t>, representada por ………………………………………………………………………………</w:t>
      </w:r>
      <w:r w:rsidR="00176AD2" w:rsidRPr="00B146AE">
        <w:rPr>
          <w:rFonts w:ascii="Georgia" w:hAnsi="Georgia" w:cstheme="majorHAnsi"/>
          <w:color w:val="000000"/>
          <w:sz w:val="24"/>
          <w:szCs w:val="24"/>
        </w:rPr>
        <w:t>……, Certifica su experiencia</w:t>
      </w:r>
      <w:r w:rsidR="002E7A1C" w:rsidRPr="00B146AE">
        <w:rPr>
          <w:rFonts w:ascii="Georgia" w:hAnsi="Georgia" w:cstheme="majorHAnsi"/>
          <w:color w:val="000000"/>
          <w:sz w:val="24"/>
          <w:szCs w:val="24"/>
        </w:rPr>
        <w:t xml:space="preserve"> </w:t>
      </w:r>
      <w:r w:rsidRPr="00B146AE">
        <w:rPr>
          <w:rFonts w:ascii="Georgia" w:hAnsi="Georgia" w:cstheme="majorHAnsi"/>
          <w:color w:val="000000"/>
          <w:sz w:val="24"/>
          <w:szCs w:val="24"/>
        </w:rPr>
        <w:t xml:space="preserve">mediante los siguientes contratos: </w:t>
      </w:r>
    </w:p>
    <w:p w14:paraId="01138A48" w14:textId="77777777" w:rsidR="00191BEC" w:rsidRPr="00B146AE" w:rsidRDefault="00191BEC" w:rsidP="00CB51A7">
      <w:pPr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36"/>
        <w:gridCol w:w="1817"/>
        <w:gridCol w:w="1090"/>
        <w:gridCol w:w="1289"/>
        <w:gridCol w:w="1879"/>
        <w:gridCol w:w="1837"/>
      </w:tblGrid>
      <w:tr w:rsidR="00191BEC" w:rsidRPr="00B146AE" w14:paraId="36C7CBAF" w14:textId="7777777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CA9E5" w14:textId="77777777" w:rsidR="00191BEC" w:rsidRPr="00B146AE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EA9CF" w14:textId="77777777" w:rsidR="00191BEC" w:rsidRPr="00B146AE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338D" w14:textId="77777777" w:rsidR="00191BEC" w:rsidRPr="00B146AE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7A1C2" w14:textId="77777777" w:rsidR="00191BEC" w:rsidRPr="00B146AE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55AC7" w14:textId="77777777" w:rsidR="00191BEC" w:rsidRPr="00B146AE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87330" w14:textId="77777777" w:rsidR="00191BEC" w:rsidRPr="00B146AE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B146AE" w14:paraId="3754E4FF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AD9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3E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D26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332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4F7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396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2DFB8976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CDE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82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566B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B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5A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79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2ACEE43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8CE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8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97E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FB7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A43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A75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74272628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172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F7A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5BA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235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9997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3A2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7EC9B7CE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3D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96F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A9B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0DC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7D6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442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1A5D3D4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64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6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A5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2A0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A6CC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7EB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5F2F7A60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7CE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59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6E4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0EA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1AA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CBD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3A49A4D2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29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154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96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1CDC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31D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EA8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B146AE" w14:paraId="6B1DA861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233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41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2DF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C50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E7D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871" w14:textId="77777777" w:rsidR="00191BEC" w:rsidRPr="00B146AE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</w:p>
        </w:tc>
      </w:tr>
    </w:tbl>
    <w:p w14:paraId="6BD18F91" w14:textId="0998FDF1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  <w:r w:rsidRPr="00B146AE">
        <w:rPr>
          <w:rFonts w:ascii="Georgia" w:hAnsi="Georgia" w:cstheme="majorHAnsi"/>
          <w:color w:val="000000"/>
          <w:sz w:val="24"/>
          <w:szCs w:val="24"/>
        </w:rPr>
        <w:t>* El oferente deberá acreditar la experiencia</w:t>
      </w:r>
      <w:r w:rsidR="000321B8" w:rsidRPr="00B146AE">
        <w:rPr>
          <w:rFonts w:ascii="Georgia" w:hAnsi="Georgia" w:cstheme="majorHAnsi"/>
          <w:color w:val="000000"/>
          <w:sz w:val="24"/>
          <w:szCs w:val="24"/>
        </w:rPr>
        <w:t xml:space="preserve"> detallada</w:t>
      </w:r>
      <w:r w:rsidRPr="00B146AE">
        <w:rPr>
          <w:rFonts w:ascii="Georgia" w:hAnsi="Georgia" w:cstheme="majorHAnsi"/>
          <w:color w:val="000000"/>
          <w:sz w:val="24"/>
          <w:szCs w:val="24"/>
        </w:rPr>
        <w:t xml:space="preserve"> en el cuadro anterior, </w:t>
      </w:r>
      <w:bookmarkStart w:id="37" w:name="_Hlk61965823"/>
      <w:r w:rsidRPr="00B146AE">
        <w:rPr>
          <w:rFonts w:ascii="Georgia" w:hAnsi="Georgia" w:cstheme="majorHAnsi"/>
          <w:color w:val="000000"/>
          <w:sz w:val="24"/>
          <w:szCs w:val="24"/>
        </w:rPr>
        <w:t>adjuntando el respaldo de lo señalado mediante</w:t>
      </w:r>
      <w:r w:rsidR="00982D61" w:rsidRPr="00B146AE">
        <w:rPr>
          <w:rFonts w:ascii="Georgia" w:hAnsi="Georgia" w:cstheme="majorHAnsi"/>
          <w:color w:val="000000"/>
          <w:sz w:val="24"/>
          <w:szCs w:val="24"/>
        </w:rPr>
        <w:t xml:space="preserve"> facturas,</w:t>
      </w:r>
      <w:r w:rsidRPr="00B146AE">
        <w:rPr>
          <w:rFonts w:ascii="Georgia" w:hAnsi="Georgia" w:cstheme="majorHAnsi"/>
          <w:color w:val="000000"/>
          <w:sz w:val="24"/>
          <w:szCs w:val="24"/>
        </w:rPr>
        <w:t xml:space="preserve"> órdenes de compra</w:t>
      </w:r>
      <w:r w:rsidR="00982D61" w:rsidRPr="00B146AE">
        <w:rPr>
          <w:rFonts w:ascii="Georgia" w:hAnsi="Georgia" w:cstheme="majorHAnsi"/>
          <w:color w:val="000000"/>
          <w:sz w:val="24"/>
          <w:szCs w:val="24"/>
        </w:rPr>
        <w:t xml:space="preserve">, </w:t>
      </w:r>
      <w:r w:rsidRPr="00B146AE">
        <w:rPr>
          <w:rFonts w:ascii="Georgia" w:hAnsi="Georgia" w:cstheme="majorHAnsi"/>
          <w:color w:val="000000"/>
          <w:sz w:val="24"/>
          <w:szCs w:val="24"/>
        </w:rPr>
        <w:t xml:space="preserve">copias de contrato </w:t>
      </w:r>
      <w:r w:rsidR="00982D61" w:rsidRPr="00B146AE">
        <w:rPr>
          <w:rFonts w:ascii="Georgia" w:hAnsi="Georgia" w:cstheme="majorHAnsi"/>
          <w:color w:val="000000"/>
          <w:sz w:val="24"/>
          <w:szCs w:val="24"/>
        </w:rPr>
        <w:t xml:space="preserve">y/o certificados </w:t>
      </w:r>
      <w:r w:rsidRPr="00B146AE">
        <w:rPr>
          <w:rFonts w:ascii="Georgia" w:hAnsi="Georgia" w:cstheme="majorHAnsi"/>
          <w:color w:val="000000"/>
          <w:sz w:val="24"/>
          <w:szCs w:val="24"/>
        </w:rPr>
        <w:t>que presenten claramente detallada la institución contratante y los servicios adquiridos.</w:t>
      </w:r>
      <w:bookmarkEnd w:id="37"/>
    </w:p>
    <w:p w14:paraId="617D911B" w14:textId="77777777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B146AE" w14:paraId="61243963" w14:textId="7777777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D0A98" w14:textId="77777777" w:rsidR="00191BEC" w:rsidRPr="00B146AE" w:rsidRDefault="00191BEC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  <w:p w14:paraId="01156C74" w14:textId="77777777" w:rsidR="009A2969" w:rsidRPr="00B146AE" w:rsidRDefault="009A2969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  <w:p w14:paraId="29349426" w14:textId="2D3C65AD" w:rsidR="009A2969" w:rsidRPr="00B146AE" w:rsidRDefault="009A2969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191BEC" w:rsidRPr="00B146AE" w14:paraId="1F8E0CE6" w14:textId="7777777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8506" w14:textId="77777777" w:rsidR="00191BEC" w:rsidRPr="00B146AE" w:rsidRDefault="00191BEC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2791A59A" w14:textId="77777777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</w:p>
    <w:p w14:paraId="198ADAD1" w14:textId="77777777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color w:val="000000"/>
          <w:sz w:val="24"/>
          <w:szCs w:val="24"/>
        </w:rPr>
      </w:pPr>
    </w:p>
    <w:p w14:paraId="7EF93D8B" w14:textId="77777777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281A6A77" w14:textId="77777777" w:rsidR="009A2969" w:rsidRPr="00B146AE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137DE030" w14:textId="77777777" w:rsidR="009A2969" w:rsidRPr="00B146AE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42B43864" w14:textId="77777777" w:rsidR="009A2969" w:rsidRPr="00B146AE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3ABAF17C" w14:textId="5F0E4D31" w:rsidR="00191BEC" w:rsidRPr="00B146AE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t xml:space="preserve">NOTA: </w:t>
      </w:r>
      <w:r w:rsidR="006651C9" w:rsidRPr="00B146AE">
        <w:rPr>
          <w:rFonts w:ascii="Georgia" w:hAnsi="Georgia" w:cstheme="majorHAnsi"/>
          <w:b/>
          <w:sz w:val="24"/>
          <w:szCs w:val="24"/>
        </w:rPr>
        <w:t>La Academia Judicial</w:t>
      </w:r>
      <w:r w:rsidRPr="00B146AE">
        <w:rPr>
          <w:rFonts w:ascii="Georgia" w:hAnsi="Georgia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14:paraId="30CF02C8" w14:textId="4E5B30FC" w:rsidR="00E77FDF" w:rsidRDefault="00E77FD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38" w:name="_ANEXO_Nº_12"/>
      <w:bookmarkStart w:id="39" w:name="_ANEXO_Nº_10:"/>
      <w:bookmarkEnd w:id="38"/>
      <w:bookmarkEnd w:id="39"/>
    </w:p>
    <w:p w14:paraId="1B730B71" w14:textId="77777777" w:rsidR="00B146AE" w:rsidRPr="00B146AE" w:rsidRDefault="00B146AE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0AA793E" w14:textId="77777777" w:rsidR="00E77FDF" w:rsidRPr="00B146AE" w:rsidRDefault="00E77FDF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0326129D" w14:textId="278AA400" w:rsidR="0092549A" w:rsidRPr="00B146AE" w:rsidRDefault="0092549A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r w:rsidRPr="00B146AE">
        <w:rPr>
          <w:rFonts w:ascii="Georgia" w:hAnsi="Georgia" w:cstheme="majorHAnsi"/>
          <w:b/>
          <w:sz w:val="24"/>
          <w:szCs w:val="24"/>
        </w:rPr>
        <w:lastRenderedPageBreak/>
        <w:t>ANEXO N°</w:t>
      </w:r>
      <w:r w:rsidR="00CC3634" w:rsidRPr="00B146AE">
        <w:rPr>
          <w:rFonts w:ascii="Georgia" w:hAnsi="Georgia" w:cstheme="majorHAnsi"/>
          <w:b/>
          <w:sz w:val="24"/>
          <w:szCs w:val="24"/>
        </w:rPr>
        <w:t>7</w:t>
      </w:r>
      <w:r w:rsidRPr="00B146AE">
        <w:rPr>
          <w:rFonts w:ascii="Georgia" w:hAnsi="Georgia" w:cstheme="majorHAnsi"/>
          <w:b/>
          <w:sz w:val="24"/>
          <w:szCs w:val="24"/>
        </w:rPr>
        <w:t xml:space="preserve">: </w:t>
      </w:r>
      <w:r w:rsidR="00A23F11" w:rsidRPr="00B146AE">
        <w:rPr>
          <w:rFonts w:ascii="Georgia" w:hAnsi="Georgia" w:cstheme="majorHAnsi"/>
          <w:b/>
          <w:sz w:val="24"/>
          <w:szCs w:val="24"/>
        </w:rPr>
        <w:t xml:space="preserve">PLAN DE TRABAJO </w:t>
      </w:r>
    </w:p>
    <w:p w14:paraId="66A4BBBE" w14:textId="77777777" w:rsidR="0092549A" w:rsidRPr="00B146AE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1F98" w:rsidRPr="00B146AE" w14:paraId="43EB60EF" w14:textId="77777777" w:rsidTr="000C1F98">
        <w:tc>
          <w:tcPr>
            <w:tcW w:w="8828" w:type="dxa"/>
            <w:shd w:val="clear" w:color="auto" w:fill="auto"/>
          </w:tcPr>
          <w:p w14:paraId="0202E3D7" w14:textId="77777777" w:rsidR="000C1F98" w:rsidRPr="00B146AE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Georgia" w:hAnsi="Georgia" w:cstheme="majorHAnsi"/>
                <w:b/>
                <w:sz w:val="24"/>
                <w:szCs w:val="24"/>
                <w:lang w:val="es-ES_tradnl"/>
              </w:rPr>
            </w:pPr>
            <w:r w:rsidRPr="00B146AE">
              <w:rPr>
                <w:rFonts w:ascii="Georgia" w:hAnsi="Georgia" w:cstheme="majorHAnsi"/>
                <w:b/>
                <w:sz w:val="24"/>
                <w:szCs w:val="24"/>
                <w:lang w:val="es-ES_tradnl"/>
              </w:rPr>
              <w:t>Propuesta</w:t>
            </w:r>
          </w:p>
        </w:tc>
      </w:tr>
      <w:tr w:rsidR="000C1F98" w:rsidRPr="00B146AE" w14:paraId="6D8AF245" w14:textId="77777777" w:rsidTr="000C1F98">
        <w:tc>
          <w:tcPr>
            <w:tcW w:w="8828" w:type="dxa"/>
            <w:shd w:val="clear" w:color="auto" w:fill="auto"/>
          </w:tcPr>
          <w:p w14:paraId="37F282A6" w14:textId="269B4217" w:rsidR="000C1F98" w:rsidRPr="00B146AE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</w:pPr>
            <w:r w:rsidRPr="00B146AE"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  <w:t xml:space="preserve">La propuesta es en formato libre, pero debe considerar una metodología de trabajo que permita el cumplimiento de los productos esperados en los plazos indicados en las bases, incluyendo una </w:t>
            </w:r>
            <w:r w:rsidR="00B146AE"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  <w:t>C</w:t>
            </w:r>
            <w:r w:rsidRPr="00B146AE"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  <w:t xml:space="preserve">arta </w:t>
            </w:r>
            <w:r w:rsidR="00B146AE"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  <w:t>G</w:t>
            </w:r>
            <w:r w:rsidRPr="00B146AE">
              <w:rPr>
                <w:rFonts w:ascii="Georgia" w:hAnsi="Georgia" w:cstheme="majorHAnsi"/>
                <w:bCs/>
                <w:sz w:val="24"/>
                <w:szCs w:val="24"/>
                <w:lang w:val="es-ES_tradnl"/>
              </w:rPr>
              <w:t xml:space="preserve">antt y debe ser consistente con el equipo y horas de del equipo de trabajo propuesto.  </w:t>
            </w:r>
          </w:p>
        </w:tc>
      </w:tr>
    </w:tbl>
    <w:p w14:paraId="58D64086" w14:textId="77777777" w:rsidR="0092549A" w:rsidRPr="00B146AE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4D869D67" w14:textId="2B22608F" w:rsidR="0092549A" w:rsidRPr="00B146AE" w:rsidRDefault="0092549A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60DF234A" w14:textId="6B59C9D0" w:rsidR="000C1F98" w:rsidRPr="00B146AE" w:rsidRDefault="000C1F9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6EA01B08" w14:textId="0F3A0675" w:rsidR="000C1F98" w:rsidRPr="00B146AE" w:rsidRDefault="000C1F9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4016766B" w14:textId="38C9BE63" w:rsidR="000C1F98" w:rsidRPr="00B146AE" w:rsidRDefault="000C1F9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2E99BBCD" w14:textId="5AC66729" w:rsidR="000C1F98" w:rsidRPr="00B146AE" w:rsidRDefault="000C1F9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087078DF" w14:textId="77777777" w:rsidR="000C1F98" w:rsidRPr="00B146AE" w:rsidRDefault="000C1F98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40515182" w14:textId="77777777" w:rsidR="00B3017D" w:rsidRPr="00B146AE" w:rsidRDefault="00B3017D" w:rsidP="00CB51A7">
      <w:pPr>
        <w:spacing w:before="120" w:after="160"/>
        <w:jc w:val="both"/>
        <w:rPr>
          <w:rFonts w:ascii="Georgia" w:hAnsi="Georg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92549A" w:rsidRPr="00B146AE" w14:paraId="39E6B9CA" w14:textId="77777777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B0C0F2" w14:textId="77777777" w:rsidR="0092549A" w:rsidRPr="00B146AE" w:rsidRDefault="0092549A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92549A" w:rsidRPr="00B146AE" w14:paraId="31C89AE4" w14:textId="77777777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244DC" w14:textId="77777777" w:rsidR="0092549A" w:rsidRPr="00B146AE" w:rsidRDefault="0092549A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  <w:r w:rsidRPr="00B146AE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77EAF70A" w14:textId="77777777" w:rsidR="0092549A" w:rsidRPr="00B146AE" w:rsidRDefault="0092549A" w:rsidP="00CB51A7">
      <w:pPr>
        <w:spacing w:before="120" w:after="200"/>
        <w:jc w:val="both"/>
        <w:rPr>
          <w:rFonts w:ascii="Georgia" w:hAnsi="Georgia" w:cstheme="majorHAnsi"/>
          <w:b/>
          <w:sz w:val="24"/>
          <w:szCs w:val="24"/>
        </w:rPr>
      </w:pPr>
    </w:p>
    <w:p w14:paraId="0C142F26" w14:textId="77777777" w:rsidR="0092549A" w:rsidRPr="00B146AE" w:rsidRDefault="0092549A" w:rsidP="00CB51A7">
      <w:pPr>
        <w:pStyle w:val="Textoindependiente"/>
        <w:spacing w:before="120"/>
        <w:ind w:left="101"/>
        <w:jc w:val="both"/>
        <w:rPr>
          <w:rFonts w:ascii="Georgia" w:hAnsi="Georgia" w:cstheme="majorHAnsi"/>
          <w:sz w:val="24"/>
          <w:szCs w:val="24"/>
        </w:rPr>
      </w:pPr>
    </w:p>
    <w:p w14:paraId="7D6189A9" w14:textId="77777777" w:rsidR="00774634" w:rsidRPr="00B146AE" w:rsidRDefault="00774634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21EB15D4" w14:textId="77777777" w:rsidR="00D04790" w:rsidRPr="00B146AE" w:rsidRDefault="00D04790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2B11C30" w14:textId="77777777" w:rsidR="009349F7" w:rsidRPr="00B146AE" w:rsidRDefault="009349F7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F9343C9" w14:textId="77777777" w:rsidR="009349F7" w:rsidRPr="00B146AE" w:rsidRDefault="009349F7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79E1D44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36B1CA1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DC7BAE6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F5295E5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7750963B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438CC7CB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59052B39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69114917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p w14:paraId="173D349E" w14:textId="77777777" w:rsidR="000C1F98" w:rsidRPr="00B146AE" w:rsidRDefault="000C1F98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</w:p>
    <w:sectPr w:rsidR="000C1F98" w:rsidRPr="00B146AE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7109" w14:textId="77777777" w:rsidR="00D17688" w:rsidRDefault="00D17688">
      <w:r>
        <w:separator/>
      </w:r>
    </w:p>
  </w:endnote>
  <w:endnote w:type="continuationSeparator" w:id="0">
    <w:p w14:paraId="4CE27063" w14:textId="77777777" w:rsidR="00D17688" w:rsidRDefault="00D17688">
      <w:r>
        <w:continuationSeparator/>
      </w:r>
    </w:p>
  </w:endnote>
  <w:endnote w:type="continuationNotice" w:id="1">
    <w:p w14:paraId="2D09D85A" w14:textId="77777777" w:rsidR="00D17688" w:rsidRDefault="00D17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9751"/>
      <w:docPartObj>
        <w:docPartGallery w:val="Page Numbers (Bottom of Page)"/>
        <w:docPartUnique/>
      </w:docPartObj>
    </w:sdtPr>
    <w:sdtEndPr/>
    <w:sdtContent>
      <w:p w14:paraId="27BE756B" w14:textId="77777777" w:rsidR="00B14F4B" w:rsidRDefault="00AB62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B514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FABC" w14:textId="77777777" w:rsidR="00D17688" w:rsidRDefault="00D17688">
      <w:r>
        <w:separator/>
      </w:r>
    </w:p>
  </w:footnote>
  <w:footnote w:type="continuationSeparator" w:id="0">
    <w:p w14:paraId="62B83987" w14:textId="77777777" w:rsidR="00D17688" w:rsidRDefault="00D17688">
      <w:r>
        <w:continuationSeparator/>
      </w:r>
    </w:p>
  </w:footnote>
  <w:footnote w:type="continuationNotice" w:id="1">
    <w:p w14:paraId="6F8ABF3B" w14:textId="77777777" w:rsidR="00D17688" w:rsidRDefault="00D17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C4AB" w14:textId="2A566707" w:rsidR="00CB51A7" w:rsidRDefault="00490658" w:rsidP="0047562C">
    <w:pPr>
      <w:pStyle w:val="Encabezado"/>
      <w:ind w:hanging="709"/>
    </w:pPr>
    <w:r>
      <w:rPr>
        <w:noProof/>
      </w:rPr>
      <w:drawing>
        <wp:inline distT="0" distB="0" distL="0" distR="0" wp14:anchorId="4FBB53DB" wp14:editId="70EC4E13">
          <wp:extent cx="996227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99" cy="55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E68DE"/>
    <w:multiLevelType w:val="hybridMultilevel"/>
    <w:tmpl w:val="84EE3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22"/>
  </w:num>
  <w:num w:numId="9">
    <w:abstractNumId w:val="11"/>
  </w:num>
  <w:num w:numId="10">
    <w:abstractNumId w:val="24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1"/>
  </w:num>
  <w:num w:numId="17">
    <w:abstractNumId w:val="13"/>
  </w:num>
  <w:num w:numId="18">
    <w:abstractNumId w:val="27"/>
  </w:num>
  <w:num w:numId="19">
    <w:abstractNumId w:val="9"/>
  </w:num>
  <w:num w:numId="20">
    <w:abstractNumId w:val="26"/>
  </w:num>
  <w:num w:numId="21">
    <w:abstractNumId w:val="18"/>
  </w:num>
  <w:num w:numId="22">
    <w:abstractNumId w:val="10"/>
  </w:num>
  <w:num w:numId="23">
    <w:abstractNumId w:val="16"/>
  </w:num>
  <w:num w:numId="24">
    <w:abstractNumId w:val="23"/>
  </w:num>
  <w:num w:numId="25">
    <w:abstractNumId w:val="19"/>
  </w:num>
  <w:num w:numId="26">
    <w:abstractNumId w:val="28"/>
  </w:num>
  <w:num w:numId="27">
    <w:abstractNumId w:val="20"/>
  </w:num>
  <w:num w:numId="28">
    <w:abstractNumId w:val="21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1F98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1D7B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2298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20F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E7A1C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658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168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0FEF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5AAD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1D2F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2D61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969"/>
    <w:rsid w:val="009A2C49"/>
    <w:rsid w:val="009A3079"/>
    <w:rsid w:val="009A3A9D"/>
    <w:rsid w:val="009A3AF8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3D39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7DE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2D8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6AE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940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4EC7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3AC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634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17688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6F1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BC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4B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AC7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415D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FF05"/>
  <w15:docId w15:val="{2DE0C377-2E98-4C15-A068-C362532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andrea cabezon</cp:lastModifiedBy>
  <cp:revision>2</cp:revision>
  <cp:lastPrinted>2019-04-25T16:32:00Z</cp:lastPrinted>
  <dcterms:created xsi:type="dcterms:W3CDTF">2021-05-02T02:56:00Z</dcterms:created>
  <dcterms:modified xsi:type="dcterms:W3CDTF">2021-05-02T02:56:00Z</dcterms:modified>
</cp:coreProperties>
</file>